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4D286241" w:rsidR="00184DB6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6627EE32" w:rsidR="00184DB6" w:rsidRPr="00923D90" w:rsidRDefault="00E46B24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46B24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arte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6627EE32" w:rsidR="00184DB6" w:rsidRPr="00923D90" w:rsidRDefault="00E46B24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46B24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arte 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48E1" w:rsidRPr="00E048E1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8080B04" wp14:editId="05A0405F">
            <wp:extent cx="5400040" cy="36188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214E3859" w14:textId="0AAF169A" w:rsidR="003C1835" w:rsidRPr="003C1835" w:rsidRDefault="003C1835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  <w:r>
        <w:rPr>
          <w:rFonts w:ascii="Century" w:hAnsi="Century" w:cs="Arial"/>
          <w:color w:val="FFFFFF" w:themeColor="background1"/>
          <w:sz w:val="21"/>
          <w:szCs w:val="21"/>
        </w:rPr>
        <w:t>Explicação sobre o conceito de wrapper e container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58EB" w14:textId="77777777" w:rsidR="001B4881" w:rsidRDefault="001B4881" w:rsidP="00454C0D">
      <w:pPr>
        <w:spacing w:after="0" w:line="240" w:lineRule="auto"/>
      </w:pPr>
      <w:r>
        <w:separator/>
      </w:r>
    </w:p>
  </w:endnote>
  <w:endnote w:type="continuationSeparator" w:id="0">
    <w:p w14:paraId="69BCDD79" w14:textId="77777777" w:rsidR="001B4881" w:rsidRDefault="001B4881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372B" w14:textId="77777777" w:rsidR="001B4881" w:rsidRDefault="001B4881" w:rsidP="00454C0D">
      <w:pPr>
        <w:spacing w:after="0" w:line="240" w:lineRule="auto"/>
      </w:pPr>
      <w:r>
        <w:separator/>
      </w:r>
    </w:p>
  </w:footnote>
  <w:footnote w:type="continuationSeparator" w:id="0">
    <w:p w14:paraId="146911D5" w14:textId="77777777" w:rsidR="001B4881" w:rsidRDefault="001B4881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B4881"/>
    <w:rsid w:val="001D47AE"/>
    <w:rsid w:val="002234D2"/>
    <w:rsid w:val="00292FEC"/>
    <w:rsid w:val="002E76A9"/>
    <w:rsid w:val="0035310B"/>
    <w:rsid w:val="003C1835"/>
    <w:rsid w:val="003C23EA"/>
    <w:rsid w:val="00454C0D"/>
    <w:rsid w:val="004B5AB4"/>
    <w:rsid w:val="00524EAE"/>
    <w:rsid w:val="00591940"/>
    <w:rsid w:val="005B3B99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4D5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DD629C"/>
    <w:rsid w:val="00E032B5"/>
    <w:rsid w:val="00E048E1"/>
    <w:rsid w:val="00E2744C"/>
    <w:rsid w:val="00E46B24"/>
    <w:rsid w:val="00E71D9A"/>
    <w:rsid w:val="00EB32DB"/>
    <w:rsid w:val="00EC5602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0</cp:revision>
  <dcterms:created xsi:type="dcterms:W3CDTF">2020-04-26T01:08:00Z</dcterms:created>
  <dcterms:modified xsi:type="dcterms:W3CDTF">2022-04-25T02:27:00Z</dcterms:modified>
</cp:coreProperties>
</file>